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851F2AE" w:rsidR="00E4321B" w:rsidRPr="00E4321B" w:rsidRDefault="006A017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6B7F002" w:rsidR="00DF4FD8" w:rsidRPr="00DF4FD8" w:rsidRDefault="006A017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merican Samo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096DEFD" w:rsidR="00DF4FD8" w:rsidRPr="0075070E" w:rsidRDefault="006A017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4A7B68F" w:rsidR="00DF4FD8" w:rsidRPr="00DF4FD8" w:rsidRDefault="006A01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16AFC78" w:rsidR="00DF4FD8" w:rsidRPr="00DF4FD8" w:rsidRDefault="006A01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6DB5053" w:rsidR="00DF4FD8" w:rsidRPr="00DF4FD8" w:rsidRDefault="006A01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64F5D61" w:rsidR="00DF4FD8" w:rsidRPr="00DF4FD8" w:rsidRDefault="006A01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C2E7D3B" w:rsidR="00DF4FD8" w:rsidRPr="00DF4FD8" w:rsidRDefault="006A01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F49D58A" w:rsidR="00DF4FD8" w:rsidRPr="00DF4FD8" w:rsidRDefault="006A01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9475DF6" w:rsidR="00DF4FD8" w:rsidRPr="00DF4FD8" w:rsidRDefault="006A01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F07F6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F8F73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3F9700A" w:rsidR="00DF4FD8" w:rsidRPr="004020EB" w:rsidRDefault="006A01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16E91A92" w:rsidR="00DF4FD8" w:rsidRPr="004020EB" w:rsidRDefault="006A01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175256ED" w:rsidR="00DF4FD8" w:rsidRPr="004020EB" w:rsidRDefault="006A01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6B66A6DC" w:rsidR="00DF4FD8" w:rsidRPr="004020EB" w:rsidRDefault="006A01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40906FD8" w:rsidR="00DF4FD8" w:rsidRPr="006A017C" w:rsidRDefault="006A017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A017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6C392C4" w:rsidR="00DF4FD8" w:rsidRPr="004020EB" w:rsidRDefault="006A01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52857CE0" w:rsidR="00DF4FD8" w:rsidRPr="004020EB" w:rsidRDefault="006A01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3DCEC0E1" w:rsidR="00DF4FD8" w:rsidRPr="004020EB" w:rsidRDefault="006A01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5154B92B" w:rsidR="00DF4FD8" w:rsidRPr="004020EB" w:rsidRDefault="006A01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3D4321B4" w:rsidR="00DF4FD8" w:rsidRPr="004020EB" w:rsidRDefault="006A01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29AF1C15" w:rsidR="00DF4FD8" w:rsidRPr="004020EB" w:rsidRDefault="006A01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32D53017" w:rsidR="00DF4FD8" w:rsidRPr="004020EB" w:rsidRDefault="006A01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7A20CC6" w:rsidR="00DF4FD8" w:rsidRPr="004020EB" w:rsidRDefault="006A01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548AEE2A" w:rsidR="00DF4FD8" w:rsidRPr="004020EB" w:rsidRDefault="006A01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4D6D7E55" w:rsidR="00DF4FD8" w:rsidRPr="004020EB" w:rsidRDefault="006A01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619C1D30" w:rsidR="00DF4FD8" w:rsidRPr="004020EB" w:rsidRDefault="006A01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75F41752" w:rsidR="00DF4FD8" w:rsidRPr="006A017C" w:rsidRDefault="006A017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A017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60FEC7ED" w:rsidR="00DF4FD8" w:rsidRPr="004020EB" w:rsidRDefault="006A01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64016B4C" w:rsidR="00DF4FD8" w:rsidRPr="004020EB" w:rsidRDefault="006A01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4358101" w:rsidR="00DF4FD8" w:rsidRPr="004020EB" w:rsidRDefault="006A01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5DFDD851" w:rsidR="00DF4FD8" w:rsidRPr="004020EB" w:rsidRDefault="006A01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0936F892" w:rsidR="00DF4FD8" w:rsidRPr="006A017C" w:rsidRDefault="006A017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A017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7A834744" w:rsidR="00DF4FD8" w:rsidRPr="004020EB" w:rsidRDefault="006A01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75FB0A7A" w:rsidR="00DF4FD8" w:rsidRPr="004020EB" w:rsidRDefault="006A01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0532B078" w:rsidR="00DF4FD8" w:rsidRPr="004020EB" w:rsidRDefault="006A01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514D8558" w:rsidR="00DF4FD8" w:rsidRPr="004020EB" w:rsidRDefault="006A01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D1F67B6" w:rsidR="00DF4FD8" w:rsidRPr="004020EB" w:rsidRDefault="006A01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4D718B78" w:rsidR="00DF4FD8" w:rsidRPr="004020EB" w:rsidRDefault="006A01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5E9764CC" w:rsidR="00DF4FD8" w:rsidRPr="004020EB" w:rsidRDefault="006A01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151F95B2" w:rsidR="00DF4FD8" w:rsidRPr="004020EB" w:rsidRDefault="006A01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77BE9C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694A3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F6091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6C1CC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3C87F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DDA66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E9971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FAB6F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EDA2B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2D6D0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87AB1E7" w:rsidR="00B87141" w:rsidRPr="0075070E" w:rsidRDefault="006A017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37F022A" w:rsidR="00B87141" w:rsidRPr="00DF4FD8" w:rsidRDefault="006A01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82E17A5" w:rsidR="00B87141" w:rsidRPr="00DF4FD8" w:rsidRDefault="006A01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95EA8CF" w:rsidR="00B87141" w:rsidRPr="00DF4FD8" w:rsidRDefault="006A01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F835CEB" w:rsidR="00B87141" w:rsidRPr="00DF4FD8" w:rsidRDefault="006A01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06C5C93" w:rsidR="00B87141" w:rsidRPr="00DF4FD8" w:rsidRDefault="006A01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8459375" w:rsidR="00B87141" w:rsidRPr="00DF4FD8" w:rsidRDefault="006A01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5648C71" w:rsidR="00B87141" w:rsidRPr="00DF4FD8" w:rsidRDefault="006A01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61B93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AF00A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5D0D7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7E455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C0DBFE8" w:rsidR="00DF0BAE" w:rsidRPr="004020EB" w:rsidRDefault="006A01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597D80FF" w:rsidR="00DF0BAE" w:rsidRPr="004020EB" w:rsidRDefault="006A01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7B29B498" w:rsidR="00DF0BAE" w:rsidRPr="004020EB" w:rsidRDefault="006A01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F1DAD6F" w:rsidR="00DF0BAE" w:rsidRPr="004020EB" w:rsidRDefault="006A01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2B6E4984" w:rsidR="00DF0BAE" w:rsidRPr="004020EB" w:rsidRDefault="006A01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45BF2C97" w:rsidR="00DF0BAE" w:rsidRPr="004020EB" w:rsidRDefault="006A01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75747F91" w:rsidR="00DF0BAE" w:rsidRPr="004020EB" w:rsidRDefault="006A01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17C2C803" w:rsidR="00DF0BAE" w:rsidRPr="004020EB" w:rsidRDefault="006A01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0FBA0723" w:rsidR="00DF0BAE" w:rsidRPr="004020EB" w:rsidRDefault="006A01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0388F4EF" w:rsidR="00DF0BAE" w:rsidRPr="006A017C" w:rsidRDefault="006A017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A017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EB3305A" w:rsidR="00DF0BAE" w:rsidRPr="004020EB" w:rsidRDefault="006A01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0CC8FECC" w:rsidR="00DF0BAE" w:rsidRPr="004020EB" w:rsidRDefault="006A01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553B0D7E" w:rsidR="00DF0BAE" w:rsidRPr="004020EB" w:rsidRDefault="006A01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61F081E1" w:rsidR="00DF0BAE" w:rsidRPr="004020EB" w:rsidRDefault="006A01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1A49A28F" w:rsidR="00DF0BAE" w:rsidRPr="004020EB" w:rsidRDefault="006A01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6793C218" w:rsidR="00DF0BAE" w:rsidRPr="004020EB" w:rsidRDefault="006A01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09982C5D" w:rsidR="00DF0BAE" w:rsidRPr="004020EB" w:rsidRDefault="006A01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EB88A52" w:rsidR="00DF0BAE" w:rsidRPr="004020EB" w:rsidRDefault="006A01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0019D05B" w:rsidR="00DF0BAE" w:rsidRPr="004020EB" w:rsidRDefault="006A01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2EFA6B11" w:rsidR="00DF0BAE" w:rsidRPr="004020EB" w:rsidRDefault="006A01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4DB1E6CD" w:rsidR="00DF0BAE" w:rsidRPr="004020EB" w:rsidRDefault="006A01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659851C3" w:rsidR="00DF0BAE" w:rsidRPr="004020EB" w:rsidRDefault="006A01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64D28A95" w:rsidR="00DF0BAE" w:rsidRPr="004020EB" w:rsidRDefault="006A01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3F3F2A1C" w:rsidR="00DF0BAE" w:rsidRPr="004020EB" w:rsidRDefault="006A01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958927D" w:rsidR="00DF0BAE" w:rsidRPr="006A017C" w:rsidRDefault="006A017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A017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4F7A7BF1" w:rsidR="00DF0BAE" w:rsidRPr="004020EB" w:rsidRDefault="006A01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5904E1F3" w:rsidR="00DF0BAE" w:rsidRPr="004020EB" w:rsidRDefault="006A01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2999323A" w:rsidR="00DF0BAE" w:rsidRPr="004020EB" w:rsidRDefault="006A01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34DC69E3" w:rsidR="00DF0BAE" w:rsidRPr="004020EB" w:rsidRDefault="006A01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014A9D26" w:rsidR="00DF0BAE" w:rsidRPr="004020EB" w:rsidRDefault="006A01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6AB535A2" w:rsidR="00DF0BAE" w:rsidRPr="004020EB" w:rsidRDefault="006A01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4D783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ACC2B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5A9A4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80833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DA63A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D133C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602C8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A83029C" w:rsidR="00857029" w:rsidRPr="0075070E" w:rsidRDefault="006A017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6E9D3F6" w:rsidR="00857029" w:rsidRPr="00DF4FD8" w:rsidRDefault="006A01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D2C4296" w:rsidR="00857029" w:rsidRPr="00DF4FD8" w:rsidRDefault="006A01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25E1D36" w:rsidR="00857029" w:rsidRPr="00DF4FD8" w:rsidRDefault="006A01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A377CC3" w:rsidR="00857029" w:rsidRPr="00DF4FD8" w:rsidRDefault="006A01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E786611" w:rsidR="00857029" w:rsidRPr="00DF4FD8" w:rsidRDefault="006A01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03EAD7F" w:rsidR="00857029" w:rsidRPr="00DF4FD8" w:rsidRDefault="006A01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8F3938B" w:rsidR="00857029" w:rsidRPr="00DF4FD8" w:rsidRDefault="006A01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63A043B" w:rsidR="00DF4FD8" w:rsidRPr="004020EB" w:rsidRDefault="006A01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6B9DC42E" w:rsidR="00DF4FD8" w:rsidRPr="004020EB" w:rsidRDefault="006A01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19983D8C" w:rsidR="00DF4FD8" w:rsidRPr="004020EB" w:rsidRDefault="006A01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7A38C7B1" w:rsidR="00DF4FD8" w:rsidRPr="004020EB" w:rsidRDefault="006A01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2E751AE1" w:rsidR="00DF4FD8" w:rsidRPr="004020EB" w:rsidRDefault="006A01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390D528F" w:rsidR="00DF4FD8" w:rsidRPr="004020EB" w:rsidRDefault="006A01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5ACF5393" w:rsidR="00DF4FD8" w:rsidRPr="004020EB" w:rsidRDefault="006A01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D84CC36" w:rsidR="00DF4FD8" w:rsidRPr="004020EB" w:rsidRDefault="006A01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4D1A6850" w:rsidR="00DF4FD8" w:rsidRPr="004020EB" w:rsidRDefault="006A01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46655418" w:rsidR="00DF4FD8" w:rsidRPr="004020EB" w:rsidRDefault="006A01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228EF2A1" w:rsidR="00DF4FD8" w:rsidRPr="004020EB" w:rsidRDefault="006A01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2CB865A1" w:rsidR="00DF4FD8" w:rsidRPr="004020EB" w:rsidRDefault="006A01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0E027271" w:rsidR="00DF4FD8" w:rsidRPr="004020EB" w:rsidRDefault="006A01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38F1F29A" w:rsidR="00DF4FD8" w:rsidRPr="004020EB" w:rsidRDefault="006A01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DD684E9" w:rsidR="00DF4FD8" w:rsidRPr="004020EB" w:rsidRDefault="006A01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6B1462FC" w:rsidR="00DF4FD8" w:rsidRPr="004020EB" w:rsidRDefault="006A01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40385F55" w:rsidR="00DF4FD8" w:rsidRPr="004020EB" w:rsidRDefault="006A01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292C2FE4" w:rsidR="00DF4FD8" w:rsidRPr="004020EB" w:rsidRDefault="006A01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76C1491D" w:rsidR="00DF4FD8" w:rsidRPr="006A017C" w:rsidRDefault="006A017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A017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6A1FE974" w:rsidR="00DF4FD8" w:rsidRPr="004020EB" w:rsidRDefault="006A01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2D52F437" w:rsidR="00DF4FD8" w:rsidRPr="006A017C" w:rsidRDefault="006A017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A017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5B7682D" w:rsidR="00DF4FD8" w:rsidRPr="004020EB" w:rsidRDefault="006A01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18FAA70C" w:rsidR="00DF4FD8" w:rsidRPr="004020EB" w:rsidRDefault="006A01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5D489889" w:rsidR="00DF4FD8" w:rsidRPr="004020EB" w:rsidRDefault="006A01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2CFAF824" w:rsidR="00DF4FD8" w:rsidRPr="004020EB" w:rsidRDefault="006A01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46E475A8" w:rsidR="00DF4FD8" w:rsidRPr="004020EB" w:rsidRDefault="006A01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3C5E1F47" w:rsidR="00DF4FD8" w:rsidRPr="004020EB" w:rsidRDefault="006A01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730D7822" w:rsidR="00DF4FD8" w:rsidRPr="004020EB" w:rsidRDefault="006A01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D849673" w:rsidR="00DF4FD8" w:rsidRPr="004020EB" w:rsidRDefault="006A01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37C5722D" w:rsidR="00DF4FD8" w:rsidRPr="004020EB" w:rsidRDefault="006A01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2CB9F6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753AF0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1386B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C78D7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2F0B0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6B01E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D93D1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ACD22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AAA24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C56F4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EE64E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46787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219AAEF" w:rsidR="00C54E9D" w:rsidRDefault="006A017C">
            <w:r>
              <w:t>Apr 5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D38661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CB74E98" w:rsidR="00C54E9D" w:rsidRDefault="006A017C">
            <w:r>
              <w:t>Apr 17: American Samoa Fla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7B165A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46738E9" w:rsidR="00C54E9D" w:rsidRDefault="006A017C">
            <w:r>
              <w:t>Apr 22: Administrative Professional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B95CE0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E29E194" w:rsidR="00C54E9D" w:rsidRDefault="006A017C">
            <w:r>
              <w:t>May 10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D0E916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8EEE660" w:rsidR="00C54E9D" w:rsidRDefault="006A017C">
            <w:r>
              <w:t>May 25: Memori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2ECFDB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861ADAF" w:rsidR="00C54E9D" w:rsidRDefault="006A017C">
            <w:r>
              <w:t>Jun 19: Juneteenth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8CF86B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2B64245" w:rsidR="00C54E9D" w:rsidRDefault="006A017C">
            <w:r>
              <w:t>Jun 21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C6FFDE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2CC913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F6CAEE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CED0DD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77EDD4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A017C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4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4</Words>
  <Characters>546</Characters>
  <Application>Microsoft Office Word</Application>
  <DocSecurity>0</DocSecurity>
  <Lines>182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merican Samoa 2026 - Q2 Calendar</dc:title>
  <dc:subject>Quarter 2 Calendar with American Samoa Holidays</dc:subject>
  <dc:creator>General Blue Corporation</dc:creator>
  <keywords>American Samoa 2026 - Q2 Calendar, Printable, Easy to Customize, Holiday Calendar</keywords>
  <dc:description/>
  <dcterms:created xsi:type="dcterms:W3CDTF">2019-12-12T15:31:00.0000000Z</dcterms:created>
  <dcterms:modified xsi:type="dcterms:W3CDTF">2025-07-24T08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